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3C69" w14:textId="19EDEB82" w:rsidR="00FD0F35" w:rsidRPr="0063707D" w:rsidRDefault="0012427A" w:rsidP="003347E3">
      <w:pPr>
        <w:pStyle w:val="Heading2"/>
      </w:pPr>
      <w:bookmarkStart w:id="0" w:name="_Ref301366176"/>
      <w:bookmarkStart w:id="1" w:name="_Toc77070712"/>
      <w:r>
        <w:t xml:space="preserve">Local </w:t>
      </w:r>
      <w:r w:rsidR="00FD0F35" w:rsidRPr="0063707D">
        <w:t xml:space="preserve">Stakeholder </w:t>
      </w:r>
      <w:r w:rsidR="005A171E">
        <w:t>Engagement</w:t>
      </w:r>
      <w:r w:rsidR="00FD0F35" w:rsidRPr="0063707D">
        <w:t xml:space="preserve"> </w:t>
      </w:r>
      <w:bookmarkEnd w:id="0"/>
      <w:r w:rsidR="00FD0F35">
        <w:t>Form</w:t>
      </w:r>
      <w:bookmarkEnd w:id="1"/>
    </w:p>
    <w:p w14:paraId="0023D44B" w14:textId="77777777" w:rsidR="00FD0F35" w:rsidRDefault="00FD0F35" w:rsidP="00FD0F35"/>
    <w:p w14:paraId="7993E97B" w14:textId="77777777" w:rsidR="00FD0F35" w:rsidRDefault="00FD0F35" w:rsidP="00FD0F35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3D42A5C" wp14:editId="7D69C197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609600" cy="914400"/>
            <wp:effectExtent l="19050" t="0" r="0" b="0"/>
            <wp:wrapNone/>
            <wp:docPr id="3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710248" w14:textId="77777777" w:rsidR="00FD0F35" w:rsidRDefault="00FD0F35" w:rsidP="00FD0F35">
      <w:pPr>
        <w:rPr>
          <w:b/>
          <w:noProof/>
          <w:sz w:val="24"/>
          <w:szCs w:val="24"/>
        </w:rPr>
      </w:pPr>
    </w:p>
    <w:p w14:paraId="1C7149EB" w14:textId="77777777" w:rsidR="00FD0F35" w:rsidRDefault="00FD0F35" w:rsidP="00FD0F35">
      <w:pPr>
        <w:rPr>
          <w:b/>
          <w:noProof/>
          <w:sz w:val="24"/>
          <w:szCs w:val="24"/>
        </w:rPr>
      </w:pPr>
    </w:p>
    <w:p w14:paraId="412D73F8" w14:textId="6B115086" w:rsidR="00FD0F35" w:rsidRPr="000024AB" w:rsidRDefault="0012427A" w:rsidP="00FD0F35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Local Stakeholder Engagement</w:t>
      </w:r>
      <w:r>
        <w:rPr>
          <w:b/>
          <w:sz w:val="24"/>
          <w:szCs w:val="24"/>
        </w:rPr>
        <w:t xml:space="preserve"> </w:t>
      </w:r>
    </w:p>
    <w:p w14:paraId="4A9B333A" w14:textId="77777777" w:rsidR="00FD0F35" w:rsidRDefault="00FD0F35" w:rsidP="00FD0F35"/>
    <w:p w14:paraId="2E046A26" w14:textId="19138FC6" w:rsidR="00FD0F35" w:rsidRDefault="00FD0F35" w:rsidP="00FB6520">
      <w:pPr>
        <w:spacing w:after="0"/>
      </w:pPr>
      <w:r>
        <w:t>The Climate Action Reserve (Reserve) is developing</w:t>
      </w:r>
      <w:r w:rsidR="0012427A">
        <w:t xml:space="preserve"> a</w:t>
      </w:r>
      <w:r>
        <w:t xml:space="preserve"> greenhouse gas (GHG) reduction protocol for </w:t>
      </w:r>
      <w:r w:rsidR="00EC7C99" w:rsidRPr="3FBAA9F2">
        <w:rPr>
          <w:b/>
          <w:bCs/>
        </w:rPr>
        <w:t>L</w:t>
      </w:r>
      <w:r w:rsidR="500AAFF7" w:rsidRPr="3FBAA9F2">
        <w:rPr>
          <w:b/>
          <w:bCs/>
        </w:rPr>
        <w:t>ivestock</w:t>
      </w:r>
      <w:r>
        <w:t xml:space="preserve"> projects</w:t>
      </w:r>
      <w:r w:rsidR="00EC7C99">
        <w:t xml:space="preserve"> in the </w:t>
      </w:r>
      <w:r w:rsidR="0CF9E617" w:rsidRPr="3FBAA9F2">
        <w:rPr>
          <w:b/>
          <w:bCs/>
        </w:rPr>
        <w:t>Dominican Republic</w:t>
      </w:r>
      <w:r w:rsidR="00DD4C2D">
        <w:t>. Th</w:t>
      </w:r>
      <w:r w:rsidR="00050B75">
        <w:t>e</w:t>
      </w:r>
      <w:r w:rsidR="00DD4C2D">
        <w:t xml:space="preserve"> </w:t>
      </w:r>
      <w:r w:rsidR="67935BD7">
        <w:t>Dominican Republic Livestock Protocol</w:t>
      </w:r>
      <w:r w:rsidR="00410AD1">
        <w:t xml:space="preserve"> </w:t>
      </w:r>
      <w:r w:rsidR="00DD4C2D">
        <w:t>will</w:t>
      </w:r>
      <w:r w:rsidR="007B4DE1">
        <w:t xml:space="preserve"> </w:t>
      </w:r>
      <w:r>
        <w:t xml:space="preserve">provide </w:t>
      </w:r>
      <w:r w:rsidR="00410AD1">
        <w:t xml:space="preserve">a </w:t>
      </w:r>
      <w:r>
        <w:t xml:space="preserve">standardized approach for </w:t>
      </w:r>
      <w:r w:rsidR="00911E7E">
        <w:t xml:space="preserve">how to quantify, monitor, report, and verify the climate benefits associated with the </w:t>
      </w:r>
      <w:r w:rsidR="0787F3D5">
        <w:t>installation of a biogas control system that captures and destroys methane gas from anaerobic manure treatment and/or storage facilities on livestock operations.</w:t>
      </w:r>
    </w:p>
    <w:p w14:paraId="7B1B5EC6" w14:textId="77777777" w:rsidR="006E56D3" w:rsidRDefault="006E56D3" w:rsidP="00FB6520">
      <w:pPr>
        <w:spacing w:after="0"/>
      </w:pPr>
    </w:p>
    <w:p w14:paraId="2AD70452" w14:textId="0B7B3B32" w:rsidR="0079296D" w:rsidRDefault="003377CC" w:rsidP="3FBAA9F2">
      <w:r w:rsidRPr="3FBAA9F2">
        <w:t xml:space="preserve">The Reserve is seeking interested stakeholders to participate in engagement </w:t>
      </w:r>
      <w:r w:rsidR="00E051EA" w:rsidRPr="3FBAA9F2">
        <w:t>opportunities</w:t>
      </w:r>
      <w:r w:rsidRPr="3FBAA9F2">
        <w:t xml:space="preserve"> to </w:t>
      </w:r>
      <w:r w:rsidR="008F7E5E" w:rsidRPr="3FBAA9F2">
        <w:t xml:space="preserve">identify </w:t>
      </w:r>
      <w:r w:rsidR="0026129A" w:rsidRPr="3FBAA9F2">
        <w:t xml:space="preserve">and incorporate applicable laws, norms, and conditions </w:t>
      </w:r>
      <w:r w:rsidR="009F1029" w:rsidRPr="3FBAA9F2">
        <w:t xml:space="preserve">applicable to the </w:t>
      </w:r>
      <w:r w:rsidR="72DB2297" w:rsidRPr="3FBAA9F2">
        <w:t>livestock</w:t>
      </w:r>
      <w:r w:rsidR="009F1029" w:rsidRPr="3FBAA9F2">
        <w:t xml:space="preserve"> industry in the </w:t>
      </w:r>
      <w:r w:rsidR="4E7F2208" w:rsidRPr="3FBAA9F2">
        <w:t xml:space="preserve">Dominican Republic, </w:t>
      </w:r>
      <w:r w:rsidR="0027087B" w:rsidRPr="3FBAA9F2">
        <w:t xml:space="preserve">as well as </w:t>
      </w:r>
      <w:r w:rsidRPr="3FBAA9F2">
        <w:t xml:space="preserve">specific improvements and changes to existing </w:t>
      </w:r>
      <w:r w:rsidR="5E768FD6" w:rsidRPr="3FBAA9F2">
        <w:t>livestock</w:t>
      </w:r>
      <w:r w:rsidR="00D33B2A" w:rsidRPr="3FBAA9F2">
        <w:t xml:space="preserve"> processes </w:t>
      </w:r>
      <w:r w:rsidRPr="3FBAA9F2">
        <w:t xml:space="preserve">to </w:t>
      </w:r>
      <w:r w:rsidR="003F6845" w:rsidRPr="3FBAA9F2">
        <w:t>its</w:t>
      </w:r>
      <w:r w:rsidRPr="3FBAA9F2">
        <w:t xml:space="preserve"> successful </w:t>
      </w:r>
      <w:r w:rsidR="00DD4DB0" w:rsidRPr="3FBAA9F2">
        <w:t>implementation</w:t>
      </w:r>
      <w:r w:rsidR="003F6845" w:rsidRPr="3FBAA9F2">
        <w:t>.</w:t>
      </w:r>
    </w:p>
    <w:p w14:paraId="057A0466" w14:textId="3A7680AE" w:rsidR="00FD0F35" w:rsidRDefault="00FD0F35" w:rsidP="00FD0F35">
      <w:r w:rsidRPr="00881B73">
        <w:rPr>
          <w:rFonts w:cstheme="minorHAnsi"/>
        </w:rPr>
        <w:t>Your involvement in this process will be a critical component of our success</w:t>
      </w:r>
      <w:r w:rsidR="00C06C13">
        <w:t>.</w:t>
      </w:r>
      <w:r w:rsidR="007B4DE1">
        <w:t xml:space="preserve"> </w:t>
      </w:r>
      <w:r>
        <w:t xml:space="preserve">You are invited to participate in this process </w:t>
      </w:r>
      <w:bookmarkStart w:id="2" w:name="OLE_LINK1"/>
      <w:r>
        <w:t xml:space="preserve">by completing the </w:t>
      </w:r>
      <w:r w:rsidR="0079296D">
        <w:rPr>
          <w:b/>
          <w:bCs/>
        </w:rPr>
        <w:t>Local Stakeholder Engagement Form</w:t>
      </w:r>
      <w:r>
        <w:t xml:space="preserve">, where you will express your interest and </w:t>
      </w:r>
      <w:r w:rsidR="008520EB">
        <w:t xml:space="preserve">preferred level of </w:t>
      </w:r>
      <w:r w:rsidR="0051445F">
        <w:t xml:space="preserve">involvement </w:t>
      </w:r>
      <w:r w:rsidR="008520EB">
        <w:t>in this process</w:t>
      </w:r>
      <w:r w:rsidR="000306EB">
        <w:t xml:space="preserve">. </w:t>
      </w:r>
      <w:bookmarkEnd w:id="2"/>
      <w:r w:rsidR="00605F8A">
        <w:t xml:space="preserve">Filling out this form will </w:t>
      </w:r>
      <w:r w:rsidR="00C0257C">
        <w:t>help us ensure you receive the a</w:t>
      </w:r>
      <w:r w:rsidR="00C33A79">
        <w:t xml:space="preserve">ppropriate notifications for public engagement opportunities </w:t>
      </w:r>
      <w:r w:rsidR="00C2585F">
        <w:t>during protocol development.</w:t>
      </w:r>
    </w:p>
    <w:p w14:paraId="292C9461" w14:textId="2F3F4899" w:rsidR="00FD0F35" w:rsidRDefault="00FD0F35" w:rsidP="00FD0F35">
      <w:r>
        <w:t xml:space="preserve">We strive to create well-balanced </w:t>
      </w:r>
      <w:r w:rsidR="00C2585F">
        <w:t xml:space="preserve">stakeholder </w:t>
      </w:r>
      <w:r w:rsidR="004652EC">
        <w:t>technical work</w:t>
      </w:r>
      <w:r w:rsidR="00C2585F">
        <w:t xml:space="preserve">groups </w:t>
      </w:r>
      <w:r>
        <w:t>with representation from industry, government, project developers, academia, verifiers, environmental advocacy organizations</w:t>
      </w:r>
      <w:r w:rsidR="00B00BA7">
        <w:t xml:space="preserve">, and </w:t>
      </w:r>
      <w:r w:rsidR="00F676C9">
        <w:t>affected local community members</w:t>
      </w:r>
      <w:r>
        <w:t>.</w:t>
      </w:r>
      <w:r w:rsidR="00C06C13">
        <w:t xml:space="preserve"> </w:t>
      </w:r>
      <w:r w:rsidR="004652EC">
        <w:t>If you wish to join the technical workgroup, please complete the Statement of Interest</w:t>
      </w:r>
      <w:r w:rsidR="007735CF">
        <w:t xml:space="preserve">. </w:t>
      </w:r>
    </w:p>
    <w:p w14:paraId="0D5D11FB" w14:textId="7BB668F5" w:rsidR="00FD0F35" w:rsidRDefault="00FD0F35" w:rsidP="00FD0F35">
      <w:r w:rsidRPr="00453B0F">
        <w:t xml:space="preserve">Please </w:t>
      </w:r>
      <w:r w:rsidR="006D1519">
        <w:t xml:space="preserve">fill out the </w:t>
      </w:r>
      <w:r w:rsidR="006D1519">
        <w:rPr>
          <w:b/>
          <w:bCs/>
        </w:rPr>
        <w:t>Local Stakeholder Engagement Form</w:t>
      </w:r>
      <w:r w:rsidR="007B4DE1">
        <w:t xml:space="preserve"> </w:t>
      </w:r>
      <w:r w:rsidR="00CA7556">
        <w:t>on the next page</w:t>
      </w:r>
      <w:r w:rsidR="00A0623D">
        <w:t xml:space="preserve"> and submit the form to </w:t>
      </w:r>
      <w:r w:rsidR="00B17934">
        <w:t>rmooney</w:t>
      </w:r>
      <w:r w:rsidR="003347E3" w:rsidRPr="00B17934">
        <w:t>@climateactionreserve.org</w:t>
      </w:r>
      <w:r w:rsidR="003347E3">
        <w:t xml:space="preserve">. </w:t>
      </w:r>
    </w:p>
    <w:p w14:paraId="3DFA42FE" w14:textId="1024CC6B" w:rsidR="000B3D95" w:rsidRDefault="00FD0F35" w:rsidP="00803968">
      <w:pPr>
        <w:rPr>
          <w:rFonts w:cs="Arial"/>
        </w:rPr>
      </w:pPr>
      <w:r>
        <w:t xml:space="preserve">If you have any questions, please feel free to contact </w:t>
      </w:r>
      <w:hyperlink r:id="rId12" w:history="1">
        <w:r w:rsidR="00063DE8" w:rsidRPr="007E09E5">
          <w:rPr>
            <w:rStyle w:val="Hyperlink"/>
            <w:rFonts w:cs="Arial"/>
          </w:rPr>
          <w:t>rmooney@climateactionreserve.org</w:t>
        </w:r>
      </w:hyperlink>
    </w:p>
    <w:p w14:paraId="1FF7A4F2" w14:textId="3737EF18" w:rsidR="00063DE8" w:rsidRDefault="00063DE8">
      <w:pPr>
        <w:rPr>
          <w:rFonts w:cs="Arial"/>
        </w:rPr>
      </w:pPr>
      <w:r>
        <w:rPr>
          <w:rFonts w:cs="Arial"/>
        </w:rPr>
        <w:br w:type="page"/>
      </w:r>
    </w:p>
    <w:p w14:paraId="5B777158" w14:textId="77777777" w:rsidR="00063DE8" w:rsidRDefault="00063DE8" w:rsidP="003347E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0" wp14:anchorId="4A4F37DA" wp14:editId="5C1E9038">
            <wp:simplePos x="0" y="0"/>
            <wp:positionH relativeFrom="margin">
              <wp:align>left</wp:align>
            </wp:positionH>
            <wp:positionV relativeFrom="paragraph">
              <wp:posOffset>-161823</wp:posOffset>
            </wp:positionV>
            <wp:extent cx="609600" cy="914400"/>
            <wp:effectExtent l="0" t="0" r="0" b="0"/>
            <wp:wrapNone/>
            <wp:docPr id="1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Local </w:t>
      </w:r>
      <w:r w:rsidRPr="0063707D">
        <w:t xml:space="preserve">Stakeholder </w:t>
      </w:r>
      <w:r>
        <w:t>Engagement</w:t>
      </w:r>
      <w:r w:rsidRPr="0063707D">
        <w:t xml:space="preserve"> </w:t>
      </w:r>
      <w:r>
        <w:t>Form</w:t>
      </w:r>
    </w:p>
    <w:p w14:paraId="104432AF" w14:textId="77777777" w:rsidR="00063DE8" w:rsidRPr="009453BD" w:rsidRDefault="00063DE8" w:rsidP="00063DE8">
      <w:pPr>
        <w:pStyle w:val="Heading3"/>
        <w:jc w:val="center"/>
        <w:rPr>
          <w:lang w:bidi="en-US"/>
        </w:rPr>
      </w:pPr>
      <w:r>
        <w:t>Dominican Republic Livestock Protocol</w:t>
      </w:r>
    </w:p>
    <w:p w14:paraId="235924C4" w14:textId="77777777" w:rsidR="00063DE8" w:rsidRPr="00C56E9E" w:rsidRDefault="00063DE8" w:rsidP="00063DE8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</w:tblGrid>
      <w:tr w:rsidR="00063DE8" w:rsidRPr="006D5DF3" w14:paraId="2365821E" w14:textId="77777777" w:rsidTr="0026344E">
        <w:trPr>
          <w:trHeight w:val="2957"/>
        </w:trPr>
        <w:tc>
          <w:tcPr>
            <w:tcW w:w="3955" w:type="dxa"/>
          </w:tcPr>
          <w:p w14:paraId="2DE427BB" w14:textId="77777777" w:rsidR="00063DE8" w:rsidRPr="006D5DF3" w:rsidRDefault="00063DE8" w:rsidP="0026344E">
            <w:pPr>
              <w:rPr>
                <w:u w:val="single"/>
              </w:rPr>
            </w:pPr>
            <w:r w:rsidRPr="006D5DF3">
              <w:rPr>
                <w:u w:val="single"/>
              </w:rPr>
              <w:t>Areas of expertise (select all that apply):</w:t>
            </w:r>
          </w:p>
          <w:p w14:paraId="24D4F113" w14:textId="77777777" w:rsidR="00063DE8" w:rsidRPr="006D5DF3" w:rsidRDefault="00063DE8" w:rsidP="0026344E">
            <w:pPr>
              <w:spacing w:after="0"/>
              <w:rPr>
                <w:u w:val="single"/>
              </w:rPr>
            </w:pPr>
          </w:p>
          <w:p w14:paraId="18312BF7" w14:textId="77777777" w:rsidR="00063DE8" w:rsidRDefault="00063DE8" w:rsidP="0026344E">
            <w:pPr>
              <w:spacing w:after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Local jurisdiction community </w:t>
            </w:r>
          </w:p>
          <w:p w14:paraId="31704FD7" w14:textId="77777777" w:rsidR="00063DE8" w:rsidRDefault="00063DE8" w:rsidP="0026344E">
            <w:pPr>
              <w:ind w:left="432"/>
            </w:pPr>
            <w:r>
              <w:t xml:space="preserve">member/resident                            </w:t>
            </w:r>
          </w:p>
          <w:p w14:paraId="3CB3ABEB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Government Representative         </w:t>
            </w:r>
          </w:p>
          <w:p w14:paraId="53D734C8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GHG accounting</w:t>
            </w:r>
            <w:r>
              <w:tab/>
            </w:r>
            <w:r>
              <w:tab/>
              <w:t xml:space="preserve"> </w:t>
            </w:r>
            <w:bookmarkStart w:id="3" w:name="check7"/>
            <w:r>
              <w:t xml:space="preserve"> </w:t>
            </w:r>
            <w:bookmarkEnd w:id="3"/>
          </w:p>
          <w:p w14:paraId="0210B167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GHG project development</w:t>
            </w:r>
            <w:r>
              <w:tab/>
            </w:r>
            <w:bookmarkStart w:id="4" w:name="check8"/>
            <w:r>
              <w:t xml:space="preserve">  </w:t>
            </w:r>
            <w:bookmarkEnd w:id="4"/>
          </w:p>
          <w:p w14:paraId="5572809A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GHG/Environmental markets</w:t>
            </w:r>
          </w:p>
          <w:p w14:paraId="24BC7907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Environmental advocacy                </w:t>
            </w:r>
          </w:p>
          <w:p w14:paraId="6D7BCD4B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Academic research                         </w:t>
            </w:r>
          </w:p>
          <w:p w14:paraId="417FA896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Industry/Commercial Producer     </w:t>
            </w:r>
          </w:p>
          <w:p w14:paraId="59736386" w14:textId="77777777" w:rsidR="00063DE8" w:rsidRDefault="00063DE8" w:rsidP="0026344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Other (please specify) </w:t>
            </w:r>
            <w:r>
              <w:tab/>
              <w:t xml:space="preserve">                 </w:t>
            </w:r>
          </w:p>
          <w:p w14:paraId="3ABDEE23" w14:textId="77777777" w:rsidR="00063DE8" w:rsidRPr="006D5DF3" w:rsidRDefault="00063DE8" w:rsidP="0026344E">
            <w:pPr>
              <w:spacing w:after="120"/>
              <w:ind w:left="432"/>
              <w:rPr>
                <w:u w:val="single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3D84BB" w14:textId="77777777" w:rsidR="00063DE8" w:rsidRDefault="00063DE8" w:rsidP="00063DE8">
      <w:pPr>
        <w:spacing w:after="60" w:line="300" w:lineRule="exact"/>
      </w:pPr>
    </w:p>
    <w:p w14:paraId="3B19A684" w14:textId="77777777" w:rsidR="00063DE8" w:rsidRDefault="00063DE8" w:rsidP="00063DE8">
      <w:pPr>
        <w:spacing w:after="60" w:line="300" w:lineRule="exact"/>
      </w:pPr>
      <w:r>
        <w:t xml:space="preserve">Name: </w:t>
      </w:r>
      <w:r>
        <w:tab/>
      </w:r>
      <w:r>
        <w:tab/>
      </w:r>
      <w:bookmarkStart w:id="5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215F2B6" w14:textId="77777777" w:rsidR="00063DE8" w:rsidRDefault="00063DE8" w:rsidP="00063DE8">
      <w:pPr>
        <w:spacing w:after="60" w:line="300" w:lineRule="exact"/>
      </w:pPr>
      <w:r>
        <w:t xml:space="preserve">Title: </w:t>
      </w:r>
      <w:r>
        <w:tab/>
      </w:r>
      <w:r>
        <w:tab/>
      </w:r>
      <w:bookmarkStart w:id="6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F0D2B5F" w14:textId="77777777" w:rsidR="00063DE8" w:rsidRDefault="00063DE8" w:rsidP="00063DE8">
      <w:pPr>
        <w:spacing w:after="60" w:line="300" w:lineRule="exact"/>
      </w:pPr>
      <w:r>
        <w:t xml:space="preserve">Organization: </w:t>
      </w:r>
      <w:r>
        <w:tab/>
      </w:r>
      <w:bookmarkStart w:id="7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745D3FF" w14:textId="77777777" w:rsidR="00063DE8" w:rsidRDefault="00063DE8" w:rsidP="00063DE8">
      <w:pPr>
        <w:spacing w:after="60" w:line="300" w:lineRule="exact"/>
      </w:pPr>
      <w:r>
        <w:t xml:space="preserve">Email: </w:t>
      </w:r>
      <w:r>
        <w:tab/>
      </w:r>
      <w:r>
        <w:tab/>
      </w:r>
      <w:bookmarkStart w:id="8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CE2BA7A" w14:textId="77777777" w:rsidR="00063DE8" w:rsidRDefault="00063DE8" w:rsidP="00063DE8">
      <w:pPr>
        <w:spacing w:after="60" w:line="300" w:lineRule="exact"/>
      </w:pPr>
      <w:r>
        <w:t>Phone:</w:t>
      </w:r>
      <w:r>
        <w:tab/>
        <w:t xml:space="preserve"> </w:t>
      </w:r>
      <w:r>
        <w:tab/>
      </w:r>
      <w:bookmarkStart w:id="9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1188FD1" w14:textId="77777777" w:rsidR="00063DE8" w:rsidRDefault="00063DE8" w:rsidP="00063DE8">
      <w:pPr>
        <w:spacing w:after="60" w:line="300" w:lineRule="exact"/>
      </w:pPr>
      <w:r>
        <w:t>Address:</w:t>
      </w:r>
      <w:r>
        <w:tab/>
      </w:r>
      <w:bookmarkStart w:id="10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652394A" w14:textId="77777777" w:rsidR="00063DE8" w:rsidRDefault="00063DE8" w:rsidP="00063DE8">
      <w:r>
        <w:t xml:space="preserve">Preferred form of contact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6CA92C" w14:textId="77777777" w:rsidR="00063DE8" w:rsidRDefault="00063DE8" w:rsidP="00063DE8"/>
    <w:p w14:paraId="02A2B5EF" w14:textId="77777777" w:rsidR="00063DE8" w:rsidRDefault="00063DE8" w:rsidP="00063DE8">
      <w:r>
        <w:t>Please</w:t>
      </w:r>
      <w:r w:rsidRPr="0058158F">
        <w:t xml:space="preserve"> explain why you would like to </w:t>
      </w:r>
      <w:r>
        <w:t>be included in the local stakeholder engagement process and how the process would benefit from your participation.</w:t>
      </w:r>
    </w:p>
    <w:p w14:paraId="372A4719" w14:textId="77777777" w:rsidR="00063DE8" w:rsidRDefault="00063DE8" w:rsidP="00063DE8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F6698A" w14:textId="77777777" w:rsidR="00063DE8" w:rsidRDefault="00063DE8" w:rsidP="00063DE8"/>
    <w:p w14:paraId="673BD3B5" w14:textId="77777777" w:rsidR="00063DE8" w:rsidRDefault="00063DE8" w:rsidP="00063DE8">
      <w:r>
        <w:t>Please indicate the local engagement opportunities in which you are most interested (select all that apply)</w:t>
      </w:r>
    </w:p>
    <w:p w14:paraId="7D35BB44" w14:textId="77777777" w:rsidR="00063DE8" w:rsidRPr="0057777F" w:rsidRDefault="00063DE8" w:rsidP="00063DE8"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57777F">
        <w:t xml:space="preserve">   Email updates about protocol development </w:t>
      </w:r>
    </w:p>
    <w:p w14:paraId="115E0ADB" w14:textId="77777777" w:rsidR="00063DE8" w:rsidRPr="0057777F" w:rsidRDefault="00063DE8" w:rsidP="00063DE8">
      <w:r w:rsidRPr="0057777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777F">
        <w:instrText xml:space="preserve"> FORMCHECKBOX </w:instrText>
      </w:r>
      <w:r w:rsidR="00000000">
        <w:fldChar w:fldCharType="separate"/>
      </w:r>
      <w:r w:rsidRPr="0057777F">
        <w:fldChar w:fldCharType="end"/>
      </w:r>
      <w:r w:rsidRPr="0057777F">
        <w:t xml:space="preserve">    Providing public comment/ written feedback on protocol drafts</w:t>
      </w:r>
    </w:p>
    <w:p w14:paraId="5FD31D71" w14:textId="77777777" w:rsidR="00063DE8" w:rsidRPr="00E9513B" w:rsidRDefault="00063DE8" w:rsidP="00063DE8">
      <w:pPr>
        <w:rPr>
          <w:lang w:val="fr-FR"/>
        </w:rPr>
      </w:pPr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E9513B">
        <w:rPr>
          <w:lang w:val="fr-FR"/>
        </w:rPr>
        <w:t xml:space="preserve">   </w:t>
      </w:r>
      <w:r>
        <w:rPr>
          <w:lang w:val="fr-FR"/>
        </w:rPr>
        <w:t xml:space="preserve"> Participation in workshops and/or webinars</w:t>
      </w:r>
    </w:p>
    <w:p w14:paraId="411D667F" w14:textId="77777777" w:rsidR="00063DE8" w:rsidRDefault="00063DE8" w:rsidP="00063DE8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Other (please specify)</w:t>
      </w:r>
    </w:p>
    <w:bookmarkStart w:id="11" w:name="Text7"/>
    <w:p w14:paraId="427E4050" w14:textId="55EE0710" w:rsidR="00063DE8" w:rsidRDefault="00063DE8" w:rsidP="00063DE8">
      <w:pPr>
        <w:ind w:firstLine="45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076145C" w14:textId="77777777" w:rsidR="00063DE8" w:rsidRDefault="00063DE8" w:rsidP="00063DE8">
      <w:r>
        <w:t xml:space="preserve">Please describe your </w:t>
      </w:r>
      <w:proofErr w:type="gramStart"/>
      <w:r>
        <w:t>organization’s</w:t>
      </w:r>
      <w:proofErr w:type="gramEnd"/>
      <w:r>
        <w:t xml:space="preserve"> or community’s perceived impacts, positive or negative, from the adoption of this protocol in the Dominican Republic (i.e., environmental, social, and economic impacts).</w:t>
      </w:r>
    </w:p>
    <w:p w14:paraId="557402F6" w14:textId="43E6D7D6" w:rsidR="00063DE8" w:rsidRDefault="00063DE8" w:rsidP="00063DE8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A28AAE" w14:textId="77777777" w:rsidR="00063DE8" w:rsidRDefault="00063DE8" w:rsidP="00063DE8">
      <w:r>
        <w:t>Please describe any challenges or barriers associated with the adoption of this protocol in this jurisdiction.</w:t>
      </w:r>
    </w:p>
    <w:p w14:paraId="1CAF23F5" w14:textId="77777777" w:rsidR="00063DE8" w:rsidRDefault="00063DE8" w:rsidP="00063DE8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33351" w14:textId="77777777" w:rsidR="00063DE8" w:rsidRDefault="00063DE8" w:rsidP="00063DE8">
      <w:r>
        <w:t xml:space="preserve">Please identify any regulations, </w:t>
      </w:r>
      <w:r>
        <w:rPr>
          <w:rFonts w:cstheme="minorHAnsi"/>
        </w:rPr>
        <w:t xml:space="preserve">laws, ordinances, norms, and conditions you think may be relevant to this project activity. </w:t>
      </w:r>
    </w:p>
    <w:p w14:paraId="43D45E93" w14:textId="77777777" w:rsidR="00063DE8" w:rsidRDefault="00063DE8" w:rsidP="00063DE8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3D176D" w14:textId="77777777" w:rsidR="00063DE8" w:rsidRDefault="00063DE8" w:rsidP="00063DE8">
      <w:r>
        <w:lastRenderedPageBreak/>
        <w:t>Please identify any additional local stakeholders that should be included in this engagement process.</w:t>
      </w:r>
    </w:p>
    <w:p w14:paraId="53B88B43" w14:textId="77777777" w:rsidR="00063DE8" w:rsidRDefault="00063DE8" w:rsidP="00063DE8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C35AEF" w14:textId="77777777" w:rsidR="00063DE8" w:rsidRDefault="00063DE8" w:rsidP="00063DE8"/>
    <w:p w14:paraId="06847B9D" w14:textId="77777777" w:rsidR="00063DE8" w:rsidRPr="00D37D01" w:rsidRDefault="00063DE8" w:rsidP="00063DE8">
      <w:pPr>
        <w:rPr>
          <w:b/>
          <w:bCs/>
          <w:sz w:val="24"/>
          <w:szCs w:val="24"/>
        </w:rPr>
      </w:pPr>
      <w:r w:rsidRPr="53C42209">
        <w:rPr>
          <w:b/>
          <w:bCs/>
          <w:sz w:val="24"/>
          <w:szCs w:val="24"/>
        </w:rPr>
        <w:t>Tentative Protocol Development Timeline</w:t>
      </w:r>
    </w:p>
    <w:p w14:paraId="2386E205" w14:textId="77777777" w:rsidR="00063DE8" w:rsidRDefault="00063DE8" w:rsidP="00063DE8"/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063DE8" w:rsidRPr="00B767FB" w14:paraId="3F67CEE2" w14:textId="77777777" w:rsidTr="0026344E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0899A533" w14:textId="77777777" w:rsidR="00063DE8" w:rsidRPr="00B767FB" w:rsidRDefault="00063DE8" w:rsidP="0026344E"/>
        </w:tc>
        <w:tc>
          <w:tcPr>
            <w:tcW w:w="4578" w:type="dxa"/>
            <w:shd w:val="clear" w:color="auto" w:fill="7F7F7F" w:themeFill="text1" w:themeFillTint="80"/>
            <w:vAlign w:val="center"/>
          </w:tcPr>
          <w:p w14:paraId="09633EAB" w14:textId="77777777" w:rsidR="00063DE8" w:rsidRPr="00240FA6" w:rsidRDefault="00063DE8" w:rsidP="0026344E">
            <w:pPr>
              <w:jc w:val="center"/>
              <w:rPr>
                <w:b/>
                <w:bCs/>
                <w:color w:val="FFFFFF"/>
              </w:rPr>
            </w:pPr>
            <w:r w:rsidRPr="53C42209">
              <w:rPr>
                <w:b/>
                <w:bCs/>
                <w:color w:val="FFFFFF" w:themeColor="background1"/>
              </w:rPr>
              <w:t>Dominican Republic Livestock Protocol</w:t>
            </w:r>
          </w:p>
        </w:tc>
      </w:tr>
      <w:tr w:rsidR="00063DE8" w14:paraId="62AE3697" w14:textId="77777777" w:rsidTr="0026344E">
        <w:trPr>
          <w:trHeight w:val="642"/>
        </w:trPr>
        <w:tc>
          <w:tcPr>
            <w:tcW w:w="4945" w:type="dxa"/>
            <w:vAlign w:val="center"/>
          </w:tcPr>
          <w:p w14:paraId="0C7886C0" w14:textId="77777777" w:rsidR="00063DE8" w:rsidRDefault="00063DE8" w:rsidP="0026344E">
            <w:pPr>
              <w:rPr>
                <w:b/>
                <w:bCs/>
              </w:rPr>
            </w:pPr>
            <w:r w:rsidRPr="53C42209">
              <w:rPr>
                <w:b/>
                <w:bCs/>
              </w:rPr>
              <w:t>Public Kick-off Meeting</w:t>
            </w:r>
          </w:p>
        </w:tc>
        <w:tc>
          <w:tcPr>
            <w:tcW w:w="4578" w:type="dxa"/>
            <w:vAlign w:val="center"/>
          </w:tcPr>
          <w:p w14:paraId="06D634A4" w14:textId="77777777" w:rsidR="00063DE8" w:rsidRDefault="00063DE8" w:rsidP="0026344E">
            <w:pPr>
              <w:jc w:val="center"/>
            </w:pPr>
            <w:r>
              <w:t>January 23, 2023</w:t>
            </w:r>
          </w:p>
        </w:tc>
      </w:tr>
      <w:tr w:rsidR="00063DE8" w:rsidRPr="00B767FB" w14:paraId="75A94219" w14:textId="77777777" w:rsidTr="0026344E">
        <w:trPr>
          <w:trHeight w:val="642"/>
        </w:trPr>
        <w:tc>
          <w:tcPr>
            <w:tcW w:w="4945" w:type="dxa"/>
            <w:vAlign w:val="center"/>
          </w:tcPr>
          <w:p w14:paraId="507135D7" w14:textId="77777777" w:rsidR="00063DE8" w:rsidRPr="00240FA6" w:rsidRDefault="00063DE8" w:rsidP="0026344E">
            <w:pPr>
              <w:rPr>
                <w:b/>
              </w:rPr>
            </w:pPr>
            <w:r w:rsidRPr="00240FA6">
              <w:rPr>
                <w:b/>
              </w:rPr>
              <w:t xml:space="preserve">Protocol Drafting </w:t>
            </w:r>
            <w:r>
              <w:rPr>
                <w:b/>
              </w:rPr>
              <w:t>Begin</w:t>
            </w:r>
            <w:r w:rsidRPr="00240FA6">
              <w:rPr>
                <w:b/>
              </w:rPr>
              <w:t>s</w:t>
            </w:r>
          </w:p>
        </w:tc>
        <w:tc>
          <w:tcPr>
            <w:tcW w:w="4578" w:type="dxa"/>
            <w:vAlign w:val="center"/>
          </w:tcPr>
          <w:p w14:paraId="222B6408" w14:textId="77777777" w:rsidR="00063DE8" w:rsidRDefault="00063DE8" w:rsidP="0026344E">
            <w:pPr>
              <w:jc w:val="center"/>
            </w:pPr>
            <w:r>
              <w:t>January 2023</w:t>
            </w:r>
          </w:p>
        </w:tc>
      </w:tr>
      <w:tr w:rsidR="00063DE8" w14:paraId="62951458" w14:textId="77777777" w:rsidTr="0026344E">
        <w:trPr>
          <w:trHeight w:val="642"/>
        </w:trPr>
        <w:tc>
          <w:tcPr>
            <w:tcW w:w="4945" w:type="dxa"/>
            <w:vAlign w:val="center"/>
          </w:tcPr>
          <w:p w14:paraId="7959A5F3" w14:textId="77777777" w:rsidR="00063DE8" w:rsidRDefault="00063DE8" w:rsidP="0026344E">
            <w:pPr>
              <w:rPr>
                <w:b/>
                <w:bCs/>
              </w:rPr>
            </w:pPr>
            <w:r w:rsidRPr="53C42209">
              <w:rPr>
                <w:b/>
                <w:bCs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7F4058A1" w14:textId="77777777" w:rsidR="00063DE8" w:rsidRDefault="00063DE8" w:rsidP="0026344E">
            <w:pPr>
              <w:jc w:val="center"/>
            </w:pPr>
            <w:r>
              <w:t>February 2023</w:t>
            </w:r>
          </w:p>
        </w:tc>
      </w:tr>
      <w:tr w:rsidR="00063DE8" w:rsidRPr="00B767FB" w14:paraId="13403D31" w14:textId="77777777" w:rsidTr="0026344E">
        <w:trPr>
          <w:trHeight w:val="642"/>
        </w:trPr>
        <w:tc>
          <w:tcPr>
            <w:tcW w:w="4945" w:type="dxa"/>
            <w:vAlign w:val="center"/>
          </w:tcPr>
          <w:p w14:paraId="0C3A578D" w14:textId="77777777" w:rsidR="00063DE8" w:rsidRDefault="00063DE8" w:rsidP="0026344E">
            <w:pPr>
              <w:rPr>
                <w:b/>
                <w:bCs/>
              </w:rPr>
            </w:pPr>
            <w:r w:rsidRPr="53C42209">
              <w:rPr>
                <w:b/>
                <w:bCs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353D7F0F" w14:textId="77777777" w:rsidR="00063DE8" w:rsidRDefault="00063DE8" w:rsidP="0026344E">
            <w:pPr>
              <w:jc w:val="center"/>
            </w:pPr>
            <w:r>
              <w:t>March/April 2023</w:t>
            </w:r>
          </w:p>
        </w:tc>
      </w:tr>
      <w:tr w:rsidR="00063DE8" w:rsidRPr="00B767FB" w14:paraId="3619FB7B" w14:textId="77777777" w:rsidTr="0026344E">
        <w:trPr>
          <w:trHeight w:val="642"/>
        </w:trPr>
        <w:tc>
          <w:tcPr>
            <w:tcW w:w="4945" w:type="dxa"/>
            <w:vAlign w:val="center"/>
          </w:tcPr>
          <w:p w14:paraId="22783301" w14:textId="77777777" w:rsidR="00063DE8" w:rsidRPr="00240FA6" w:rsidRDefault="00063DE8" w:rsidP="0026344E">
            <w:pPr>
              <w:rPr>
                <w:b/>
              </w:rPr>
            </w:pPr>
            <w:r w:rsidRPr="00240FA6">
              <w:rPr>
                <w:b/>
              </w:rPr>
              <w:t xml:space="preserve">Consideration by </w:t>
            </w:r>
            <w:r>
              <w:rPr>
                <w:b/>
              </w:rPr>
              <w:t xml:space="preserve">Reserve </w:t>
            </w:r>
            <w:r w:rsidRPr="00240FA6">
              <w:rPr>
                <w:b/>
              </w:rPr>
              <w:t>Board</w:t>
            </w:r>
            <w:r>
              <w:rPr>
                <w:b/>
              </w:rPr>
              <w:t xml:space="preserve"> for Adoption</w:t>
            </w:r>
          </w:p>
        </w:tc>
        <w:tc>
          <w:tcPr>
            <w:tcW w:w="4578" w:type="dxa"/>
            <w:vAlign w:val="center"/>
          </w:tcPr>
          <w:p w14:paraId="78497BA9" w14:textId="77777777" w:rsidR="00063DE8" w:rsidRDefault="00063DE8" w:rsidP="0026344E">
            <w:pPr>
              <w:jc w:val="center"/>
            </w:pPr>
            <w:r>
              <w:t>June 7, 2023</w:t>
            </w:r>
          </w:p>
        </w:tc>
      </w:tr>
    </w:tbl>
    <w:p w14:paraId="1DD1658B" w14:textId="77777777" w:rsidR="00063DE8" w:rsidRDefault="00063DE8" w:rsidP="00063DE8"/>
    <w:p w14:paraId="05314065" w14:textId="77777777" w:rsidR="00063DE8" w:rsidRDefault="00063DE8" w:rsidP="00063DE8"/>
    <w:p w14:paraId="4D800D53" w14:textId="77777777" w:rsidR="00063DE8" w:rsidRDefault="00063DE8" w:rsidP="00063DE8"/>
    <w:p w14:paraId="448C108E" w14:textId="77777777" w:rsidR="00063DE8" w:rsidRDefault="00063DE8" w:rsidP="00063DE8"/>
    <w:p w14:paraId="4C63E489" w14:textId="77777777" w:rsidR="00063DE8" w:rsidRDefault="00063DE8" w:rsidP="00063DE8"/>
    <w:p w14:paraId="2F434A84" w14:textId="77777777" w:rsidR="00063DE8" w:rsidRPr="000B3D95" w:rsidRDefault="00063DE8" w:rsidP="00063DE8"/>
    <w:p w14:paraId="438E6F43" w14:textId="77777777" w:rsidR="00063DE8" w:rsidRDefault="00063DE8" w:rsidP="00063DE8"/>
    <w:p w14:paraId="77DC2EA0" w14:textId="77777777" w:rsidR="00063DE8" w:rsidRPr="000B3D95" w:rsidRDefault="00063DE8" w:rsidP="00803968"/>
    <w:sectPr w:rsidR="00063DE8" w:rsidRPr="000B3D9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2200" w14:textId="77777777" w:rsidR="0078186C" w:rsidRDefault="0078186C">
      <w:pPr>
        <w:spacing w:after="0" w:line="240" w:lineRule="auto"/>
      </w:pPr>
      <w:r>
        <w:separator/>
      </w:r>
    </w:p>
  </w:endnote>
  <w:endnote w:type="continuationSeparator" w:id="0">
    <w:p w14:paraId="0570693D" w14:textId="77777777" w:rsidR="0078186C" w:rsidRDefault="0078186C">
      <w:pPr>
        <w:spacing w:after="0" w:line="240" w:lineRule="auto"/>
      </w:pPr>
      <w:r>
        <w:continuationSeparator/>
      </w:r>
    </w:p>
  </w:endnote>
  <w:endnote w:type="continuationNotice" w:id="1">
    <w:p w14:paraId="4C71EC1B" w14:textId="77777777" w:rsidR="0078186C" w:rsidRDefault="0078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3CA4" w14:textId="77777777" w:rsidR="0078186C" w:rsidRDefault="0078186C">
      <w:pPr>
        <w:spacing w:after="0" w:line="240" w:lineRule="auto"/>
      </w:pPr>
      <w:r>
        <w:separator/>
      </w:r>
    </w:p>
  </w:footnote>
  <w:footnote w:type="continuationSeparator" w:id="0">
    <w:p w14:paraId="5765131B" w14:textId="77777777" w:rsidR="0078186C" w:rsidRDefault="0078186C">
      <w:pPr>
        <w:spacing w:after="0" w:line="240" w:lineRule="auto"/>
      </w:pPr>
      <w:r>
        <w:continuationSeparator/>
      </w:r>
    </w:p>
  </w:footnote>
  <w:footnote w:type="continuationNotice" w:id="1">
    <w:p w14:paraId="5FB7AACC" w14:textId="77777777" w:rsidR="0078186C" w:rsidRDefault="0078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CA92" w14:textId="48143180" w:rsidR="00143EB5" w:rsidRPr="000B3276" w:rsidRDefault="00515ADF" w:rsidP="000B3276">
    <w:pPr>
      <w:pStyle w:val="Header"/>
    </w:pPr>
    <w:r>
      <w:t>12/2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85898351">
    <w:abstractNumId w:val="0"/>
  </w:num>
  <w:num w:numId="2" w16cid:durableId="474569418">
    <w:abstractNumId w:val="1"/>
  </w:num>
  <w:num w:numId="3" w16cid:durableId="899632158">
    <w:abstractNumId w:val="4"/>
  </w:num>
  <w:num w:numId="4" w16cid:durableId="1935435022">
    <w:abstractNumId w:val="3"/>
  </w:num>
  <w:num w:numId="5" w16cid:durableId="654533171">
    <w:abstractNumId w:val="5"/>
  </w:num>
  <w:num w:numId="6" w16cid:durableId="138105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celMjxrj2qi/d4PSQalYCQ49rSts/yV2The1jA92d2dl9fVrX0pUe7yHi59anhKBtlhibeuAjbA+Ikcak/gyQ==" w:salt="JmEIjtRUYRVtL470yHW/sQ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1000F"/>
    <w:rsid w:val="00010C4A"/>
    <w:rsid w:val="00010DC8"/>
    <w:rsid w:val="00023E7E"/>
    <w:rsid w:val="000304D8"/>
    <w:rsid w:val="000306EB"/>
    <w:rsid w:val="00044245"/>
    <w:rsid w:val="00050B75"/>
    <w:rsid w:val="000567EF"/>
    <w:rsid w:val="00061869"/>
    <w:rsid w:val="00063DE8"/>
    <w:rsid w:val="000833F0"/>
    <w:rsid w:val="000B3276"/>
    <w:rsid w:val="000B3D95"/>
    <w:rsid w:val="000B5D39"/>
    <w:rsid w:val="000C2473"/>
    <w:rsid w:val="000F5DB5"/>
    <w:rsid w:val="0012427A"/>
    <w:rsid w:val="00137D1F"/>
    <w:rsid w:val="00143EB5"/>
    <w:rsid w:val="00145E5C"/>
    <w:rsid w:val="00152396"/>
    <w:rsid w:val="001730EA"/>
    <w:rsid w:val="001858A7"/>
    <w:rsid w:val="001A4356"/>
    <w:rsid w:val="001C359E"/>
    <w:rsid w:val="001E65B6"/>
    <w:rsid w:val="001F3C03"/>
    <w:rsid w:val="001F7507"/>
    <w:rsid w:val="00201D13"/>
    <w:rsid w:val="00210C20"/>
    <w:rsid w:val="002143D6"/>
    <w:rsid w:val="00220D2D"/>
    <w:rsid w:val="00255DAE"/>
    <w:rsid w:val="002575D6"/>
    <w:rsid w:val="0026129A"/>
    <w:rsid w:val="0027087B"/>
    <w:rsid w:val="00275CF9"/>
    <w:rsid w:val="002762A2"/>
    <w:rsid w:val="00282CB1"/>
    <w:rsid w:val="00294EDA"/>
    <w:rsid w:val="002A1F37"/>
    <w:rsid w:val="002C3425"/>
    <w:rsid w:val="002C4EB3"/>
    <w:rsid w:val="002C547F"/>
    <w:rsid w:val="002D3FD6"/>
    <w:rsid w:val="002F44EC"/>
    <w:rsid w:val="00301E7A"/>
    <w:rsid w:val="00302575"/>
    <w:rsid w:val="003042EB"/>
    <w:rsid w:val="00322D79"/>
    <w:rsid w:val="003347E3"/>
    <w:rsid w:val="003377CC"/>
    <w:rsid w:val="003661E6"/>
    <w:rsid w:val="00366AD7"/>
    <w:rsid w:val="00375A6F"/>
    <w:rsid w:val="0038718F"/>
    <w:rsid w:val="003B4A7C"/>
    <w:rsid w:val="003B551E"/>
    <w:rsid w:val="003C70AD"/>
    <w:rsid w:val="003D6C4B"/>
    <w:rsid w:val="003E4CFB"/>
    <w:rsid w:val="003F59F0"/>
    <w:rsid w:val="003F6845"/>
    <w:rsid w:val="0041047A"/>
    <w:rsid w:val="00410AD1"/>
    <w:rsid w:val="0042130D"/>
    <w:rsid w:val="00441795"/>
    <w:rsid w:val="00442444"/>
    <w:rsid w:val="004424C1"/>
    <w:rsid w:val="00456D9E"/>
    <w:rsid w:val="00463CD1"/>
    <w:rsid w:val="004652EC"/>
    <w:rsid w:val="00474434"/>
    <w:rsid w:val="00487B6D"/>
    <w:rsid w:val="004C10D7"/>
    <w:rsid w:val="004E3FAA"/>
    <w:rsid w:val="004F08E5"/>
    <w:rsid w:val="004F3870"/>
    <w:rsid w:val="0051445F"/>
    <w:rsid w:val="00515ADF"/>
    <w:rsid w:val="005261F4"/>
    <w:rsid w:val="0052647A"/>
    <w:rsid w:val="005403E6"/>
    <w:rsid w:val="005404D5"/>
    <w:rsid w:val="00541A19"/>
    <w:rsid w:val="0056314B"/>
    <w:rsid w:val="00574086"/>
    <w:rsid w:val="0057777F"/>
    <w:rsid w:val="00581098"/>
    <w:rsid w:val="005A171E"/>
    <w:rsid w:val="005A3231"/>
    <w:rsid w:val="005C14D1"/>
    <w:rsid w:val="005C3A9D"/>
    <w:rsid w:val="005F3E50"/>
    <w:rsid w:val="005F52CD"/>
    <w:rsid w:val="00605F8A"/>
    <w:rsid w:val="00620E4B"/>
    <w:rsid w:val="006254A0"/>
    <w:rsid w:val="00627DF5"/>
    <w:rsid w:val="00642BE6"/>
    <w:rsid w:val="00645DED"/>
    <w:rsid w:val="00655AF8"/>
    <w:rsid w:val="00685701"/>
    <w:rsid w:val="006A5C0C"/>
    <w:rsid w:val="006C30A0"/>
    <w:rsid w:val="006D1519"/>
    <w:rsid w:val="006E56D3"/>
    <w:rsid w:val="00704F34"/>
    <w:rsid w:val="00713E14"/>
    <w:rsid w:val="00715FEF"/>
    <w:rsid w:val="00716CA0"/>
    <w:rsid w:val="00740545"/>
    <w:rsid w:val="00745A63"/>
    <w:rsid w:val="00757F70"/>
    <w:rsid w:val="007735CF"/>
    <w:rsid w:val="0078186C"/>
    <w:rsid w:val="007901B6"/>
    <w:rsid w:val="0079296D"/>
    <w:rsid w:val="007B4DE1"/>
    <w:rsid w:val="007D64B7"/>
    <w:rsid w:val="007E3631"/>
    <w:rsid w:val="007F0379"/>
    <w:rsid w:val="007F13E6"/>
    <w:rsid w:val="00803968"/>
    <w:rsid w:val="008046BD"/>
    <w:rsid w:val="00812613"/>
    <w:rsid w:val="00813833"/>
    <w:rsid w:val="00816093"/>
    <w:rsid w:val="00836D7E"/>
    <w:rsid w:val="0084351B"/>
    <w:rsid w:val="008520EB"/>
    <w:rsid w:val="00863771"/>
    <w:rsid w:val="008766E8"/>
    <w:rsid w:val="00877A66"/>
    <w:rsid w:val="00881B73"/>
    <w:rsid w:val="00882745"/>
    <w:rsid w:val="00882749"/>
    <w:rsid w:val="00886174"/>
    <w:rsid w:val="00892190"/>
    <w:rsid w:val="008C7B1B"/>
    <w:rsid w:val="008D3EB0"/>
    <w:rsid w:val="008F7E5E"/>
    <w:rsid w:val="00900AF4"/>
    <w:rsid w:val="00901F80"/>
    <w:rsid w:val="00910FC5"/>
    <w:rsid w:val="00911E7E"/>
    <w:rsid w:val="009152E2"/>
    <w:rsid w:val="00920BD7"/>
    <w:rsid w:val="00923878"/>
    <w:rsid w:val="00925268"/>
    <w:rsid w:val="009862CF"/>
    <w:rsid w:val="00994D69"/>
    <w:rsid w:val="009971A9"/>
    <w:rsid w:val="009A3AC7"/>
    <w:rsid w:val="009D1F48"/>
    <w:rsid w:val="009E70E8"/>
    <w:rsid w:val="009F1029"/>
    <w:rsid w:val="00A0218B"/>
    <w:rsid w:val="00A0623D"/>
    <w:rsid w:val="00A11503"/>
    <w:rsid w:val="00A17683"/>
    <w:rsid w:val="00A30B1D"/>
    <w:rsid w:val="00A34444"/>
    <w:rsid w:val="00A7258D"/>
    <w:rsid w:val="00AA0FDE"/>
    <w:rsid w:val="00AC5EF2"/>
    <w:rsid w:val="00AE272F"/>
    <w:rsid w:val="00AF596A"/>
    <w:rsid w:val="00B00BA7"/>
    <w:rsid w:val="00B17934"/>
    <w:rsid w:val="00B20834"/>
    <w:rsid w:val="00B2508D"/>
    <w:rsid w:val="00B322EE"/>
    <w:rsid w:val="00B42AA6"/>
    <w:rsid w:val="00B4779F"/>
    <w:rsid w:val="00B506DE"/>
    <w:rsid w:val="00B72406"/>
    <w:rsid w:val="00B82876"/>
    <w:rsid w:val="00BA2914"/>
    <w:rsid w:val="00BA4F3C"/>
    <w:rsid w:val="00BA7819"/>
    <w:rsid w:val="00BC4DA6"/>
    <w:rsid w:val="00BF43B3"/>
    <w:rsid w:val="00BF6382"/>
    <w:rsid w:val="00C0009F"/>
    <w:rsid w:val="00C0257C"/>
    <w:rsid w:val="00C06C13"/>
    <w:rsid w:val="00C11667"/>
    <w:rsid w:val="00C122F0"/>
    <w:rsid w:val="00C1622B"/>
    <w:rsid w:val="00C2585F"/>
    <w:rsid w:val="00C30F63"/>
    <w:rsid w:val="00C33A79"/>
    <w:rsid w:val="00C40647"/>
    <w:rsid w:val="00C40CEE"/>
    <w:rsid w:val="00C41F11"/>
    <w:rsid w:val="00C448DF"/>
    <w:rsid w:val="00C538CD"/>
    <w:rsid w:val="00C542E0"/>
    <w:rsid w:val="00C56E9E"/>
    <w:rsid w:val="00C92C31"/>
    <w:rsid w:val="00CA0507"/>
    <w:rsid w:val="00CA7556"/>
    <w:rsid w:val="00CB4939"/>
    <w:rsid w:val="00CC1237"/>
    <w:rsid w:val="00CF35D3"/>
    <w:rsid w:val="00CF4014"/>
    <w:rsid w:val="00D04D89"/>
    <w:rsid w:val="00D33B2A"/>
    <w:rsid w:val="00D54E8F"/>
    <w:rsid w:val="00D64097"/>
    <w:rsid w:val="00D71A69"/>
    <w:rsid w:val="00D96661"/>
    <w:rsid w:val="00DA47E8"/>
    <w:rsid w:val="00DB7F96"/>
    <w:rsid w:val="00DD4C2D"/>
    <w:rsid w:val="00DD4DB0"/>
    <w:rsid w:val="00DD7F73"/>
    <w:rsid w:val="00DF0BDF"/>
    <w:rsid w:val="00DF2805"/>
    <w:rsid w:val="00DF596B"/>
    <w:rsid w:val="00E051EA"/>
    <w:rsid w:val="00E1609D"/>
    <w:rsid w:val="00E44220"/>
    <w:rsid w:val="00E459F3"/>
    <w:rsid w:val="00E534C5"/>
    <w:rsid w:val="00E55327"/>
    <w:rsid w:val="00E703A4"/>
    <w:rsid w:val="00E74295"/>
    <w:rsid w:val="00E77B25"/>
    <w:rsid w:val="00E80CB6"/>
    <w:rsid w:val="00EA064A"/>
    <w:rsid w:val="00EA2B5B"/>
    <w:rsid w:val="00EA716D"/>
    <w:rsid w:val="00EB5129"/>
    <w:rsid w:val="00EC0EB6"/>
    <w:rsid w:val="00EC7C99"/>
    <w:rsid w:val="00EE6077"/>
    <w:rsid w:val="00EF21E9"/>
    <w:rsid w:val="00F25A69"/>
    <w:rsid w:val="00F25E1B"/>
    <w:rsid w:val="00F3358A"/>
    <w:rsid w:val="00F46C49"/>
    <w:rsid w:val="00F676C9"/>
    <w:rsid w:val="00F7213C"/>
    <w:rsid w:val="00F83F58"/>
    <w:rsid w:val="00F85211"/>
    <w:rsid w:val="00F85699"/>
    <w:rsid w:val="00F9192C"/>
    <w:rsid w:val="00FA48A3"/>
    <w:rsid w:val="00FB6520"/>
    <w:rsid w:val="00FD0F35"/>
    <w:rsid w:val="00FE061A"/>
    <w:rsid w:val="00FE4C53"/>
    <w:rsid w:val="00FF0D20"/>
    <w:rsid w:val="00FF1B37"/>
    <w:rsid w:val="00FF3C29"/>
    <w:rsid w:val="00FF3CCE"/>
    <w:rsid w:val="0787F3D5"/>
    <w:rsid w:val="0CF9E617"/>
    <w:rsid w:val="1EF41951"/>
    <w:rsid w:val="2523094C"/>
    <w:rsid w:val="29395077"/>
    <w:rsid w:val="2BDAA9F0"/>
    <w:rsid w:val="3409128E"/>
    <w:rsid w:val="3D3A5F2C"/>
    <w:rsid w:val="3FBAA9F2"/>
    <w:rsid w:val="4E7F2208"/>
    <w:rsid w:val="500AAFF7"/>
    <w:rsid w:val="5A7F8C5D"/>
    <w:rsid w:val="5C9E15ED"/>
    <w:rsid w:val="5E768FD6"/>
    <w:rsid w:val="67935BD7"/>
    <w:rsid w:val="6D0E4A5D"/>
    <w:rsid w:val="72D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6E67"/>
  <w15:chartTrackingRefBased/>
  <w15:docId w15:val="{3A8FC622-3D5A-40F2-8766-37F7731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47E3"/>
    <w:pPr>
      <w:spacing w:before="240" w:after="60" w:line="240" w:lineRule="auto"/>
      <w:ind w:left="576" w:hanging="576"/>
      <w:jc w:val="center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E6"/>
  </w:style>
  <w:style w:type="character" w:customStyle="1" w:styleId="eop">
    <w:name w:val="eop"/>
    <w:basedOn w:val="DefaultParagraphFont"/>
    <w:rsid w:val="003661E6"/>
  </w:style>
  <w:style w:type="character" w:customStyle="1" w:styleId="spellingerror">
    <w:name w:val="spellingerror"/>
    <w:basedOn w:val="DefaultParagraphFont"/>
    <w:rsid w:val="003661E6"/>
  </w:style>
  <w:style w:type="character" w:customStyle="1" w:styleId="Heading2Char">
    <w:name w:val="Heading 2 Char"/>
    <w:basedOn w:val="DefaultParagraphFont"/>
    <w:link w:val="Heading2"/>
    <w:uiPriority w:val="9"/>
    <w:rsid w:val="003347E3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D0F35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on">
    <w:name w:val="Revision"/>
    <w:hidden/>
    <w:uiPriority w:val="99"/>
    <w:semiHidden/>
    <w:rsid w:val="00BA4F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97"/>
  </w:style>
  <w:style w:type="character" w:styleId="Mention">
    <w:name w:val="Mention"/>
    <w:basedOn w:val="DefaultParagraphFont"/>
    <w:uiPriority w:val="99"/>
    <w:unhideWhenUsed/>
    <w:rsid w:val="00D04D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3D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ooney@climateactionreserv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Props1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6E2C3-BAB8-453E-BD55-F9E50787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36B0D-D68A-4A3E-B8AE-6EFDAEBED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6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Rachel Mooney</cp:lastModifiedBy>
  <cp:revision>48</cp:revision>
  <dcterms:created xsi:type="dcterms:W3CDTF">2022-10-04T15:23:00Z</dcterms:created>
  <dcterms:modified xsi:type="dcterms:W3CDTF">2022-12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